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FF15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74207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0D2B10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F0246">
        <w:rPr>
          <w:rFonts w:ascii="Arial" w:hAnsi="Arial" w:cs="Arial"/>
          <w:b/>
          <w:sz w:val="20"/>
          <w:szCs w:val="20"/>
        </w:rPr>
        <w:t>0</w:t>
      </w:r>
      <w:r w:rsidR="000D2B10">
        <w:rPr>
          <w:rFonts w:ascii="Arial" w:hAnsi="Arial" w:cs="Arial"/>
          <w:b/>
          <w:sz w:val="20"/>
          <w:szCs w:val="20"/>
        </w:rPr>
        <w:t>7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FF15D8">
        <w:rPr>
          <w:rFonts w:ascii="Arial" w:hAnsi="Arial" w:cs="Arial"/>
          <w:b/>
          <w:sz w:val="20"/>
          <w:szCs w:val="20"/>
        </w:rPr>
        <w:t>DE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7F0246">
        <w:rPr>
          <w:rFonts w:ascii="Arial" w:hAnsi="Arial" w:cs="Arial"/>
          <w:b/>
          <w:sz w:val="20"/>
          <w:szCs w:val="20"/>
        </w:rPr>
        <w:t>OUTU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FF15D8" w:rsidRDefault="00FF15D8" w:rsidP="00FF15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269B" w:rsidRDefault="007F024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, pela Lei nº 1</w:t>
      </w:r>
      <w:r w:rsidR="009742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8,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4154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F93232">
        <w:rPr>
          <w:rFonts w:ascii="Arial" w:hAnsi="Arial" w:cs="Arial"/>
          <w:b/>
          <w:sz w:val="20"/>
          <w:szCs w:val="20"/>
        </w:rPr>
        <w:t xml:space="preserve">, </w:t>
      </w:r>
    </w:p>
    <w:p w:rsidR="00416B99" w:rsidRDefault="00416B9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549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16B9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0D2B10">
        <w:rPr>
          <w:rFonts w:ascii="Arial" w:hAnsi="Arial" w:cs="Arial"/>
          <w:sz w:val="20"/>
          <w:szCs w:val="20"/>
        </w:rPr>
        <w:t>220.000,00 (duzentos e vinte mil cruzeiros), para suplementar as seguintes dotações do orçamento vigente:</w:t>
      </w:r>
    </w:p>
    <w:p w:rsidR="00416B99" w:rsidRDefault="00416B99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311"/>
        <w:gridCol w:w="1307"/>
      </w:tblGrid>
      <w:tr w:rsidR="00416B99" w:rsidTr="0097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3410B6">
            <w:pPr>
              <w:tabs>
                <w:tab w:val="center" w:pos="2453"/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Prefeit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tividades do Municípi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Assistência Médica Sanitária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416B99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0D2B1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</w:tr>
    </w:tbl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AB4D3F">
        <w:rPr>
          <w:rFonts w:ascii="Arial" w:hAnsi="Arial" w:cs="Arial"/>
          <w:sz w:val="20"/>
          <w:szCs w:val="20"/>
        </w:rPr>
        <w:t>O cr</w:t>
      </w:r>
      <w:r>
        <w:rPr>
          <w:rFonts w:ascii="Arial" w:hAnsi="Arial" w:cs="Arial"/>
          <w:sz w:val="20"/>
          <w:szCs w:val="20"/>
        </w:rPr>
        <w:t xml:space="preserve">édito aberto no artigo anterior, será coberto com os recursos </w:t>
      </w:r>
      <w:r w:rsidR="008978E0">
        <w:rPr>
          <w:rFonts w:ascii="Arial" w:hAnsi="Arial" w:cs="Arial"/>
          <w:sz w:val="20"/>
          <w:szCs w:val="20"/>
        </w:rPr>
        <w:t>provenientes das reduções das dotações do orçamento vigente, na mesma importância:</w:t>
      </w:r>
    </w:p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AB4D3F" w:rsidTr="0097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3410B6">
            <w:pPr>
              <w:tabs>
                <w:tab w:val="center" w:pos="2453"/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Educação e Cultur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e Parques Infant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Bibliotec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Diretor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6A6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uneração de Serviços Pesso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66A6" w:rsidRDefault="008978E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8978E0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978E0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E0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E0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8978E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uneração de Serviços Pesso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78E0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132D8D" w:rsidTr="0097420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2D8D" w:rsidRDefault="00132D8D" w:rsidP="009742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</w:tr>
    </w:tbl>
    <w:p w:rsidR="00E71948" w:rsidRDefault="00E71948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951738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951738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F93232" w:rsidRDefault="00F932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974207">
        <w:rPr>
          <w:rFonts w:ascii="Arial" w:hAnsi="Arial" w:cs="Arial"/>
          <w:sz w:val="20"/>
          <w:szCs w:val="20"/>
        </w:rPr>
        <w:t xml:space="preserve"> </w:t>
      </w:r>
      <w:r w:rsidR="005319E4">
        <w:rPr>
          <w:rFonts w:ascii="Arial" w:hAnsi="Arial" w:cs="Arial"/>
          <w:sz w:val="20"/>
          <w:szCs w:val="20"/>
        </w:rPr>
        <w:t>0</w:t>
      </w:r>
      <w:r w:rsidR="00132D8D">
        <w:rPr>
          <w:rFonts w:ascii="Arial" w:hAnsi="Arial" w:cs="Arial"/>
          <w:sz w:val="20"/>
          <w:szCs w:val="20"/>
        </w:rPr>
        <w:t>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319E4">
        <w:rPr>
          <w:rFonts w:ascii="Arial" w:hAnsi="Arial" w:cs="Arial"/>
          <w:sz w:val="20"/>
          <w:szCs w:val="20"/>
        </w:rPr>
        <w:t>outu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4207" w:rsidRDefault="00974207" w:rsidP="009742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74207" w:rsidRDefault="00974207" w:rsidP="009742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974207" w:rsidRDefault="00974207" w:rsidP="009742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4207" w:rsidRDefault="00974207" w:rsidP="009742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4207" w:rsidRDefault="00974207" w:rsidP="009742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411D5"/>
    <w:rsid w:val="00042B50"/>
    <w:rsid w:val="000730CE"/>
    <w:rsid w:val="000858B7"/>
    <w:rsid w:val="000C6E4E"/>
    <w:rsid w:val="000D2B10"/>
    <w:rsid w:val="000D6D7F"/>
    <w:rsid w:val="00101D88"/>
    <w:rsid w:val="00112645"/>
    <w:rsid w:val="00125B64"/>
    <w:rsid w:val="00126BA4"/>
    <w:rsid w:val="00132D8D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358DA"/>
    <w:rsid w:val="003410B6"/>
    <w:rsid w:val="003541A1"/>
    <w:rsid w:val="003626D3"/>
    <w:rsid w:val="00372492"/>
    <w:rsid w:val="0038477D"/>
    <w:rsid w:val="00385DFE"/>
    <w:rsid w:val="00397B1F"/>
    <w:rsid w:val="003A3F4C"/>
    <w:rsid w:val="003A799A"/>
    <w:rsid w:val="003D0F00"/>
    <w:rsid w:val="003E7841"/>
    <w:rsid w:val="004073F1"/>
    <w:rsid w:val="00413275"/>
    <w:rsid w:val="00416B99"/>
    <w:rsid w:val="00456557"/>
    <w:rsid w:val="0049115E"/>
    <w:rsid w:val="004B78C8"/>
    <w:rsid w:val="004D4DB6"/>
    <w:rsid w:val="004E583F"/>
    <w:rsid w:val="00511BF7"/>
    <w:rsid w:val="00513BE7"/>
    <w:rsid w:val="005319E4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5F4472"/>
    <w:rsid w:val="006036D8"/>
    <w:rsid w:val="00637FCF"/>
    <w:rsid w:val="006422BB"/>
    <w:rsid w:val="006730E3"/>
    <w:rsid w:val="006B6F60"/>
    <w:rsid w:val="007040ED"/>
    <w:rsid w:val="0070617A"/>
    <w:rsid w:val="00721E25"/>
    <w:rsid w:val="00734B9B"/>
    <w:rsid w:val="007A17FC"/>
    <w:rsid w:val="007D7A99"/>
    <w:rsid w:val="007E7FF7"/>
    <w:rsid w:val="007F0246"/>
    <w:rsid w:val="00805EFA"/>
    <w:rsid w:val="00846624"/>
    <w:rsid w:val="00874365"/>
    <w:rsid w:val="0088429B"/>
    <w:rsid w:val="00893B44"/>
    <w:rsid w:val="008978E0"/>
    <w:rsid w:val="008D13E6"/>
    <w:rsid w:val="008E18AA"/>
    <w:rsid w:val="008F2264"/>
    <w:rsid w:val="00904C88"/>
    <w:rsid w:val="009243B3"/>
    <w:rsid w:val="0093363D"/>
    <w:rsid w:val="00951738"/>
    <w:rsid w:val="00974207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B4D3F"/>
    <w:rsid w:val="00AE44FD"/>
    <w:rsid w:val="00B01421"/>
    <w:rsid w:val="00B02150"/>
    <w:rsid w:val="00B0269B"/>
    <w:rsid w:val="00B60A87"/>
    <w:rsid w:val="00B64B74"/>
    <w:rsid w:val="00B81562"/>
    <w:rsid w:val="00B8592A"/>
    <w:rsid w:val="00B966A6"/>
    <w:rsid w:val="00BA1CFA"/>
    <w:rsid w:val="00BD7421"/>
    <w:rsid w:val="00BE20B6"/>
    <w:rsid w:val="00BE55FC"/>
    <w:rsid w:val="00BF365B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2C3"/>
    <w:rsid w:val="00C95E2A"/>
    <w:rsid w:val="00CF12BA"/>
    <w:rsid w:val="00CF49E6"/>
    <w:rsid w:val="00D01771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36AB"/>
    <w:rsid w:val="00E64B96"/>
    <w:rsid w:val="00E71948"/>
    <w:rsid w:val="00EF4D65"/>
    <w:rsid w:val="00F003A9"/>
    <w:rsid w:val="00F235E9"/>
    <w:rsid w:val="00F3015D"/>
    <w:rsid w:val="00F41AC5"/>
    <w:rsid w:val="00F45A85"/>
    <w:rsid w:val="00F56E27"/>
    <w:rsid w:val="00F7020F"/>
    <w:rsid w:val="00F93232"/>
    <w:rsid w:val="00FA4E31"/>
    <w:rsid w:val="00FB3846"/>
    <w:rsid w:val="00FB5912"/>
    <w:rsid w:val="00FC6DB0"/>
    <w:rsid w:val="00FD27EE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76E54D"/>
  <w15:docId w15:val="{1A9D9006-72A2-4FBE-95AE-9095D9F6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0F27-BAEA-4C47-B054-AB14140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8T18:20:00Z</dcterms:created>
  <dcterms:modified xsi:type="dcterms:W3CDTF">2019-05-23T12:40:00Z</dcterms:modified>
</cp:coreProperties>
</file>